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09EB" w14:textId="77777777" w:rsidR="005770B8" w:rsidRDefault="000E6556" w:rsidP="000E6556">
      <w:pPr>
        <w:spacing w:after="0" w:line="480" w:lineRule="auto"/>
      </w:pPr>
      <w:r>
        <w:t>First name Last name</w:t>
      </w:r>
    </w:p>
    <w:p w14:paraId="303731F2" w14:textId="00E37154" w:rsidR="000E6556" w:rsidRDefault="000E6556" w:rsidP="000E6556">
      <w:pPr>
        <w:spacing w:after="0" w:line="480" w:lineRule="auto"/>
      </w:pPr>
      <w:r>
        <w:t>HIST 2</w:t>
      </w:r>
      <w:r w:rsidR="00D45561">
        <w:t>32-01</w:t>
      </w:r>
    </w:p>
    <w:p w14:paraId="5083E5E2" w14:textId="6B439BCA" w:rsidR="000E6556" w:rsidRDefault="00D45561" w:rsidP="000E6556">
      <w:pPr>
        <w:spacing w:after="0" w:line="480" w:lineRule="auto"/>
      </w:pPr>
      <w:r>
        <w:t>March 20, 2021</w:t>
      </w:r>
    </w:p>
    <w:p w14:paraId="6F16E830" w14:textId="77777777" w:rsidR="000E6556" w:rsidRDefault="000E6556" w:rsidP="000E6556">
      <w:pPr>
        <w:jc w:val="center"/>
      </w:pPr>
      <w:r>
        <w:t>Title (Develop a Unique Title)</w:t>
      </w:r>
    </w:p>
    <w:p w14:paraId="5CD67884" w14:textId="77777777" w:rsidR="000E6556" w:rsidRDefault="000E6556" w:rsidP="000E655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981C0F" wp14:editId="7479540C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3017520" cy="21793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17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8F1F1" id="Rectangle 1" o:spid="_x0000_s1026" style="position:absolute;margin-left:0;margin-top:17.05pt;width:237.6pt;height:171.6pt;z-index: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2ADA3C31" w14:textId="77777777" w:rsidR="000E6556" w:rsidRDefault="000E6556" w:rsidP="000E6556">
      <w:pPr>
        <w:jc w:val="center"/>
      </w:pPr>
    </w:p>
    <w:p w14:paraId="1143EE48" w14:textId="77777777" w:rsidR="000E6556" w:rsidRDefault="000E6556" w:rsidP="000E6556">
      <w:pPr>
        <w:jc w:val="center"/>
      </w:pPr>
    </w:p>
    <w:p w14:paraId="761908C2" w14:textId="77777777" w:rsidR="000E6556" w:rsidRDefault="000E6556" w:rsidP="000E655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67FDEF" wp14:editId="4885AB91">
                <wp:simplePos x="0" y="0"/>
                <wp:positionH relativeFrom="margin">
                  <wp:posOffset>178308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80B3" w14:textId="77777777" w:rsidR="000E6556" w:rsidRDefault="000E6556">
                            <w:r>
                              <w:t>Insert Meme here and list the meme as a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67F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.5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CS1/cQ2wAAAAkBAAAPAAAAAAAAAAAAAAAAAH8EAABkcnMvZG93bnJl&#10;di54bWxQSwUGAAAAAAQABADzAAAAhwUAAAAA&#10;">
                <v:textbox style="mso-fit-shape-to-text:t">
                  <w:txbxContent>
                    <w:p w14:paraId="7C7380B3" w14:textId="77777777" w:rsidR="000E6556" w:rsidRDefault="000E6556">
                      <w:r>
                        <w:t>Insert Meme here and list the meme as a sou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1FB0E" w14:textId="77777777" w:rsidR="000E6556" w:rsidRDefault="000E6556" w:rsidP="000E6556">
      <w:pPr>
        <w:jc w:val="center"/>
      </w:pPr>
    </w:p>
    <w:p w14:paraId="64B9163C" w14:textId="77777777" w:rsidR="000E6556" w:rsidRDefault="000E6556" w:rsidP="000E6556">
      <w:pPr>
        <w:jc w:val="center"/>
      </w:pPr>
    </w:p>
    <w:p w14:paraId="2B96E6F2" w14:textId="77777777" w:rsidR="000E6556" w:rsidRDefault="000E6556" w:rsidP="000E6556">
      <w:pPr>
        <w:jc w:val="center"/>
      </w:pPr>
    </w:p>
    <w:p w14:paraId="5726A203" w14:textId="77777777" w:rsidR="000E6556" w:rsidRDefault="000E6556" w:rsidP="000E6556">
      <w:pPr>
        <w:jc w:val="center"/>
      </w:pPr>
    </w:p>
    <w:p w14:paraId="00222D9A" w14:textId="77777777" w:rsidR="000E6556" w:rsidRDefault="000E6556" w:rsidP="000E6556">
      <w:pPr>
        <w:jc w:val="center"/>
      </w:pPr>
    </w:p>
    <w:p w14:paraId="3A3C1EA0" w14:textId="77777777" w:rsidR="000E6556" w:rsidRDefault="000E6556" w:rsidP="000E6556">
      <w:pPr>
        <w:spacing w:after="0" w:line="480" w:lineRule="auto"/>
        <w:jc w:val="center"/>
      </w:pPr>
      <w:r>
        <w:t>Introduction</w:t>
      </w:r>
    </w:p>
    <w:p w14:paraId="2F6FA403" w14:textId="475654BA" w:rsidR="000E6556" w:rsidRDefault="000E6556" w:rsidP="000E6556">
      <w:pPr>
        <w:spacing w:after="0" w:line="480" w:lineRule="auto"/>
      </w:pPr>
      <w:r>
        <w:tab/>
        <w:t>Your introduction must be between 5-7 sentences and address the historical issue from the meme.</w:t>
      </w:r>
      <w:r w:rsidR="00016C58">
        <w:rPr>
          <w:rStyle w:val="FootnoteReference"/>
        </w:rPr>
        <w:footnoteReference w:id="1"/>
      </w:r>
      <w:r>
        <w:t xml:space="preserve"> </w:t>
      </w:r>
      <w:r w:rsidR="00CD796F">
        <w:t>Prof. Tomiko Meeks stated, “y</w:t>
      </w:r>
      <w:r>
        <w:t>our last sentence must be your thesis statement</w:t>
      </w:r>
      <w:r w:rsidR="003A5412">
        <w:t xml:space="preserve"> and address three points</w:t>
      </w:r>
      <w:r>
        <w:t>.</w:t>
      </w:r>
      <w:r w:rsidR="00CD796F">
        <w:t>”</w:t>
      </w:r>
      <w:r w:rsidR="00CD796F">
        <w:rPr>
          <w:rStyle w:val="FootnoteReference"/>
        </w:rPr>
        <w:footnoteReference w:id="2"/>
      </w:r>
      <w:r>
        <w:t xml:space="preserve"> You must include footnotes</w:t>
      </w:r>
      <w:r w:rsidR="003A5412">
        <w:t>.</w:t>
      </w:r>
      <w:r w:rsidR="00012D57">
        <w:t xml:space="preserve"> Your paper must be two pages and include a works cited page.</w:t>
      </w:r>
    </w:p>
    <w:p w14:paraId="68F3DEAE" w14:textId="77777777" w:rsidR="003A5412" w:rsidRDefault="003A5412" w:rsidP="003A5412">
      <w:pPr>
        <w:spacing w:after="0" w:line="480" w:lineRule="auto"/>
        <w:jc w:val="center"/>
      </w:pPr>
      <w:r>
        <w:t>Point One</w:t>
      </w:r>
    </w:p>
    <w:p w14:paraId="6EB2A003" w14:textId="77777777" w:rsidR="003A5412" w:rsidRDefault="003A5412" w:rsidP="003A5412">
      <w:pPr>
        <w:spacing w:after="0" w:line="480" w:lineRule="auto"/>
      </w:pPr>
      <w:r>
        <w:tab/>
        <w:t>This paragraph must be between 5-7 sentences and support the first point in your thesis statement. You must use your sources and include footnotes.</w:t>
      </w:r>
    </w:p>
    <w:p w14:paraId="55B17505" w14:textId="77777777" w:rsidR="003A5412" w:rsidRDefault="003A5412" w:rsidP="003A5412">
      <w:pPr>
        <w:spacing w:after="0" w:line="480" w:lineRule="auto"/>
        <w:jc w:val="center"/>
      </w:pPr>
      <w:r>
        <w:lastRenderedPageBreak/>
        <w:t>Point Two</w:t>
      </w:r>
    </w:p>
    <w:p w14:paraId="13E32A3E" w14:textId="77777777" w:rsidR="003A5412" w:rsidRDefault="003A5412" w:rsidP="003A5412">
      <w:pPr>
        <w:spacing w:after="0" w:line="480" w:lineRule="auto"/>
      </w:pPr>
      <w:r>
        <w:tab/>
        <w:t>This paragraph must be between 5-7 sentences and support the second point in your thesis statement. You must use your sources and include footnotes.</w:t>
      </w:r>
    </w:p>
    <w:p w14:paraId="0CD855CF" w14:textId="77777777" w:rsidR="003A5412" w:rsidRDefault="003A5412" w:rsidP="003A5412">
      <w:pPr>
        <w:spacing w:after="0" w:line="480" w:lineRule="auto"/>
        <w:jc w:val="center"/>
      </w:pPr>
    </w:p>
    <w:p w14:paraId="62608C09" w14:textId="77777777" w:rsidR="003A5412" w:rsidRDefault="003A5412" w:rsidP="003A5412">
      <w:pPr>
        <w:spacing w:after="0" w:line="480" w:lineRule="auto"/>
        <w:jc w:val="center"/>
      </w:pPr>
    </w:p>
    <w:p w14:paraId="2CE92B0F" w14:textId="77777777" w:rsidR="003A5412" w:rsidRDefault="003A5412" w:rsidP="003A5412">
      <w:pPr>
        <w:spacing w:after="0" w:line="480" w:lineRule="auto"/>
        <w:jc w:val="center"/>
      </w:pPr>
      <w:r>
        <w:t>Point Three</w:t>
      </w:r>
    </w:p>
    <w:p w14:paraId="0825A69C" w14:textId="77777777" w:rsidR="003A5412" w:rsidRDefault="003A5412" w:rsidP="003A5412">
      <w:pPr>
        <w:spacing w:after="0" w:line="480" w:lineRule="auto"/>
      </w:pPr>
      <w:r>
        <w:tab/>
        <w:t>This paragraph must be between 5-7 sentences and support the third point in your thesis statement. You must use your sources and include footnotes.</w:t>
      </w:r>
    </w:p>
    <w:p w14:paraId="27755F14" w14:textId="77777777" w:rsidR="003A5412" w:rsidRDefault="003A5412" w:rsidP="003A5412">
      <w:pPr>
        <w:spacing w:after="0" w:line="480" w:lineRule="auto"/>
        <w:jc w:val="center"/>
      </w:pPr>
      <w:r>
        <w:t>Conclusion</w:t>
      </w:r>
    </w:p>
    <w:p w14:paraId="5CCD42C7" w14:textId="77777777" w:rsidR="003A5412" w:rsidRDefault="003A5412" w:rsidP="003A5412">
      <w:pPr>
        <w:spacing w:after="0" w:line="480" w:lineRule="auto"/>
      </w:pPr>
      <w:r>
        <w:tab/>
        <w:t>This paragraph</w:t>
      </w:r>
      <w:r w:rsidR="00136A24">
        <w:t xml:space="preserve"> must be between 5-7 sentences and draw conclusions about the meme and the claim that it makes.</w:t>
      </w:r>
    </w:p>
    <w:p w14:paraId="4987B531" w14:textId="77777777" w:rsidR="00136A24" w:rsidRDefault="00136A24" w:rsidP="003A5412">
      <w:pPr>
        <w:spacing w:after="0" w:line="480" w:lineRule="auto"/>
      </w:pPr>
    </w:p>
    <w:p w14:paraId="763EFE07" w14:textId="77777777" w:rsidR="00136A24" w:rsidRDefault="00136A24" w:rsidP="003A5412">
      <w:pPr>
        <w:spacing w:after="0" w:line="480" w:lineRule="auto"/>
      </w:pPr>
    </w:p>
    <w:p w14:paraId="69A43B97" w14:textId="77777777" w:rsidR="00136A24" w:rsidRDefault="00136A24" w:rsidP="003A5412">
      <w:pPr>
        <w:spacing w:after="0" w:line="480" w:lineRule="auto"/>
      </w:pPr>
    </w:p>
    <w:p w14:paraId="5C8F032B" w14:textId="77777777" w:rsidR="00136A24" w:rsidRDefault="00136A24" w:rsidP="003A5412">
      <w:pPr>
        <w:spacing w:after="0" w:line="480" w:lineRule="auto"/>
      </w:pPr>
    </w:p>
    <w:p w14:paraId="7579775D" w14:textId="77777777" w:rsidR="00136A24" w:rsidRDefault="00136A24" w:rsidP="003A5412">
      <w:pPr>
        <w:spacing w:after="0" w:line="480" w:lineRule="auto"/>
      </w:pPr>
    </w:p>
    <w:p w14:paraId="4FE51675" w14:textId="77777777" w:rsidR="00136A24" w:rsidRDefault="00136A24" w:rsidP="003A5412">
      <w:pPr>
        <w:spacing w:after="0" w:line="480" w:lineRule="auto"/>
      </w:pPr>
    </w:p>
    <w:p w14:paraId="229B6118" w14:textId="77777777" w:rsidR="00136A24" w:rsidRDefault="00136A24" w:rsidP="003A5412">
      <w:pPr>
        <w:spacing w:after="0" w:line="480" w:lineRule="auto"/>
      </w:pPr>
    </w:p>
    <w:p w14:paraId="3DE8A059" w14:textId="77777777" w:rsidR="00136A24" w:rsidRDefault="00136A24" w:rsidP="003A5412">
      <w:pPr>
        <w:spacing w:after="0" w:line="480" w:lineRule="auto"/>
      </w:pPr>
    </w:p>
    <w:p w14:paraId="205C4CE0" w14:textId="77777777" w:rsidR="00136A24" w:rsidRDefault="00136A24" w:rsidP="003A5412">
      <w:pPr>
        <w:spacing w:after="0" w:line="480" w:lineRule="auto"/>
      </w:pPr>
    </w:p>
    <w:p w14:paraId="0FFDFF5A" w14:textId="77777777" w:rsidR="00136A24" w:rsidRDefault="00136A24" w:rsidP="003A5412">
      <w:pPr>
        <w:spacing w:after="0" w:line="480" w:lineRule="auto"/>
      </w:pPr>
    </w:p>
    <w:p w14:paraId="1E39C83C" w14:textId="77777777" w:rsidR="00136A24" w:rsidRDefault="00136A24" w:rsidP="003A5412">
      <w:pPr>
        <w:spacing w:after="0" w:line="480" w:lineRule="auto"/>
      </w:pPr>
    </w:p>
    <w:p w14:paraId="2F12D0FE" w14:textId="77777777" w:rsidR="00136A24" w:rsidRDefault="00136A24" w:rsidP="003A5412">
      <w:pPr>
        <w:spacing w:after="0" w:line="480" w:lineRule="auto"/>
      </w:pPr>
    </w:p>
    <w:p w14:paraId="7FE8753D" w14:textId="77777777" w:rsidR="00136A24" w:rsidRDefault="00136A24" w:rsidP="00136A24">
      <w:pPr>
        <w:spacing w:after="0" w:line="480" w:lineRule="auto"/>
        <w:jc w:val="center"/>
      </w:pPr>
      <w:r>
        <w:lastRenderedPageBreak/>
        <w:t>Works Cited</w:t>
      </w:r>
    </w:p>
    <w:p w14:paraId="13E6A49E" w14:textId="77777777" w:rsidR="00136A24" w:rsidRDefault="00136A24" w:rsidP="00136A24">
      <w:pPr>
        <w:spacing w:after="0" w:line="480" w:lineRule="auto"/>
      </w:pPr>
      <w:r>
        <w:t xml:space="preserve">Last name, </w:t>
      </w:r>
      <w:r w:rsidR="00012D57">
        <w:t xml:space="preserve">First name. </w:t>
      </w:r>
      <w:r w:rsidR="00012D57">
        <w:rPr>
          <w:i/>
        </w:rPr>
        <w:t>Book Title.</w:t>
      </w:r>
      <w:r w:rsidR="00012D57">
        <w:t xml:space="preserve"> City: Publisher, year.</w:t>
      </w:r>
    </w:p>
    <w:p w14:paraId="1245F3D4" w14:textId="66B279EA" w:rsidR="00012D57" w:rsidRPr="00CD796F" w:rsidRDefault="00CD796F" w:rsidP="00CD796F">
      <w:pPr>
        <w:spacing w:after="0" w:line="240" w:lineRule="auto"/>
        <w:ind w:left="720" w:hanging="720"/>
      </w:pPr>
      <w:r w:rsidRPr="00CD796F">
        <w:rPr>
          <w:rFonts w:cs="Times New Roman"/>
          <w:szCs w:val="24"/>
        </w:rPr>
        <w:t>Meeks, Tomiko</w:t>
      </w:r>
      <w:r>
        <w:rPr>
          <w:rFonts w:cs="Times New Roman"/>
          <w:szCs w:val="24"/>
        </w:rPr>
        <w:t>.</w:t>
      </w:r>
      <w:r w:rsidRPr="00CD796F">
        <w:rPr>
          <w:rFonts w:cs="Times New Roman"/>
          <w:szCs w:val="24"/>
        </w:rPr>
        <w:t xml:space="preserve"> “</w:t>
      </w:r>
      <w:r w:rsidRPr="00CD796F">
        <w:rPr>
          <w:rFonts w:cs="Times New Roman"/>
          <w:color w:val="222222"/>
          <w:szCs w:val="24"/>
        </w:rPr>
        <w:t>Freedman’s Town: A Lesson in the Failure of Historic Preservation</w:t>
      </w:r>
      <w:r>
        <w:rPr>
          <w:color w:val="222222"/>
          <w:szCs w:val="24"/>
        </w:rPr>
        <w:t>.</w:t>
      </w:r>
      <w:r w:rsidRPr="00CD796F">
        <w:rPr>
          <w:color w:val="222222"/>
          <w:szCs w:val="24"/>
        </w:rPr>
        <w:t xml:space="preserve">” Houston </w:t>
      </w:r>
      <w:bookmarkStart w:id="0" w:name="_GoBack"/>
      <w:bookmarkEnd w:id="0"/>
      <w:r w:rsidRPr="00CD796F">
        <w:rPr>
          <w:color w:val="222222"/>
          <w:szCs w:val="24"/>
        </w:rPr>
        <w:t>History Magazine</w:t>
      </w:r>
      <w:r>
        <w:rPr>
          <w:color w:val="222222"/>
          <w:szCs w:val="24"/>
        </w:rPr>
        <w:t>.</w:t>
      </w:r>
      <w:r w:rsidRPr="00CD796F">
        <w:rPr>
          <w:color w:val="222222"/>
          <w:szCs w:val="24"/>
        </w:rPr>
        <w:t xml:space="preserve"> Accessed March 10, 2021. https://houstonhistorymagazine.org/2011/04/freedmans-town-a-lesson-in-the-failure-of-historic-preservation/.</w:t>
      </w:r>
    </w:p>
    <w:p w14:paraId="20A7C8DC" w14:textId="77777777" w:rsidR="00136A24" w:rsidRDefault="00136A24" w:rsidP="003A5412">
      <w:pPr>
        <w:spacing w:after="0" w:line="480" w:lineRule="auto"/>
      </w:pPr>
    </w:p>
    <w:p w14:paraId="5FD16647" w14:textId="77777777" w:rsidR="000E6556" w:rsidRPr="000E6556" w:rsidRDefault="000E6556" w:rsidP="000E6556">
      <w:pPr>
        <w:spacing w:after="0" w:line="480" w:lineRule="auto"/>
      </w:pPr>
    </w:p>
    <w:sectPr w:rsidR="000E6556" w:rsidRPr="000E6556" w:rsidSect="00012D57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6DD5" w14:textId="77777777" w:rsidR="00FF778A" w:rsidRDefault="00FF778A" w:rsidP="00012D57">
      <w:pPr>
        <w:spacing w:after="0" w:line="240" w:lineRule="auto"/>
      </w:pPr>
      <w:r>
        <w:separator/>
      </w:r>
    </w:p>
  </w:endnote>
  <w:endnote w:type="continuationSeparator" w:id="0">
    <w:p w14:paraId="70DAE6C3" w14:textId="77777777" w:rsidR="00FF778A" w:rsidRDefault="00FF778A" w:rsidP="0001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90C3" w14:textId="77777777" w:rsidR="00FF778A" w:rsidRDefault="00FF778A" w:rsidP="00012D57">
      <w:pPr>
        <w:spacing w:after="0" w:line="240" w:lineRule="auto"/>
      </w:pPr>
      <w:r>
        <w:separator/>
      </w:r>
    </w:p>
  </w:footnote>
  <w:footnote w:type="continuationSeparator" w:id="0">
    <w:p w14:paraId="3605716F" w14:textId="77777777" w:rsidR="00FF778A" w:rsidRDefault="00FF778A" w:rsidP="00012D57">
      <w:pPr>
        <w:spacing w:after="0" w:line="240" w:lineRule="auto"/>
      </w:pPr>
      <w:r>
        <w:continuationSeparator/>
      </w:r>
    </w:p>
  </w:footnote>
  <w:footnote w:id="1">
    <w:p w14:paraId="1573500B" w14:textId="3647CCAE" w:rsidR="00016C58" w:rsidRPr="00CD796F" w:rsidRDefault="00016C58" w:rsidP="00CD796F">
      <w:pPr>
        <w:pStyle w:val="Heading1"/>
        <w:shd w:val="clear" w:color="auto" w:fill="FFFFFF"/>
        <w:spacing w:before="0" w:beforeAutospacing="0" w:after="120" w:afterAutospacing="0" w:line="264" w:lineRule="atLeast"/>
        <w:ind w:firstLine="720"/>
        <w:textAlignment w:val="baseline"/>
        <w:rPr>
          <w:b w:val="0"/>
          <w:color w:val="222222"/>
          <w:sz w:val="24"/>
          <w:szCs w:val="24"/>
        </w:rPr>
      </w:pPr>
      <w:r w:rsidRPr="00CD796F">
        <w:rPr>
          <w:rStyle w:val="FootnoteReference"/>
          <w:b w:val="0"/>
          <w:sz w:val="24"/>
          <w:szCs w:val="24"/>
        </w:rPr>
        <w:footnoteRef/>
      </w:r>
      <w:r w:rsidRPr="00CD796F">
        <w:rPr>
          <w:b w:val="0"/>
          <w:sz w:val="24"/>
          <w:szCs w:val="24"/>
        </w:rPr>
        <w:t xml:space="preserve"> </w:t>
      </w:r>
      <w:r w:rsidR="00CD796F" w:rsidRPr="00CD796F">
        <w:rPr>
          <w:b w:val="0"/>
          <w:sz w:val="24"/>
          <w:szCs w:val="24"/>
        </w:rPr>
        <w:t>Tomiko Meeks, “</w:t>
      </w:r>
      <w:r w:rsidR="00CD796F" w:rsidRPr="00CD796F">
        <w:rPr>
          <w:b w:val="0"/>
          <w:color w:val="222222"/>
          <w:sz w:val="24"/>
          <w:szCs w:val="24"/>
        </w:rPr>
        <w:t>Freedman’s Town: A Lesson in the Failure of Historic Preservation</w:t>
      </w:r>
      <w:r w:rsidR="00CD796F">
        <w:rPr>
          <w:b w:val="0"/>
          <w:color w:val="222222"/>
          <w:sz w:val="24"/>
          <w:szCs w:val="24"/>
        </w:rPr>
        <w:t xml:space="preserve">,” Houston History Magazine, Accessed March 10, 2021. </w:t>
      </w:r>
      <w:r w:rsidR="00CD796F" w:rsidRPr="00CD796F">
        <w:rPr>
          <w:b w:val="0"/>
          <w:color w:val="222222"/>
          <w:sz w:val="24"/>
          <w:szCs w:val="24"/>
        </w:rPr>
        <w:t>https://houstonhistorymagazine.org/2011/04/freedmans-town-a-lesson-in-the-failure-of-historic-preservation/</w:t>
      </w:r>
      <w:r w:rsidR="00CD796F">
        <w:rPr>
          <w:b w:val="0"/>
          <w:color w:val="222222"/>
          <w:sz w:val="24"/>
          <w:szCs w:val="24"/>
        </w:rPr>
        <w:t>.</w:t>
      </w:r>
    </w:p>
  </w:footnote>
  <w:footnote w:id="2">
    <w:p w14:paraId="55FD2D73" w14:textId="1B27DDDC" w:rsidR="00CD796F" w:rsidRDefault="00CD796F" w:rsidP="00CD796F">
      <w:pPr>
        <w:pStyle w:val="FootnoteText"/>
        <w:ind w:firstLine="720"/>
      </w:pPr>
      <w:r w:rsidRPr="00CD796F">
        <w:rPr>
          <w:rStyle w:val="FootnoteReference"/>
          <w:sz w:val="24"/>
          <w:szCs w:val="24"/>
        </w:rPr>
        <w:footnoteRef/>
      </w:r>
      <w:r w:rsidRPr="00CD796F">
        <w:rPr>
          <w:sz w:val="24"/>
          <w:szCs w:val="24"/>
        </w:rPr>
        <w:t xml:space="preserve"> Meeks., </w:t>
      </w:r>
      <w:r w:rsidRPr="00CD796F">
        <w:rPr>
          <w:rFonts w:cs="Times New Roman"/>
          <w:sz w:val="24"/>
          <w:szCs w:val="24"/>
        </w:rPr>
        <w:t>“</w:t>
      </w:r>
      <w:r w:rsidRPr="00CD796F">
        <w:rPr>
          <w:rFonts w:cs="Times New Roman"/>
          <w:color w:val="222222"/>
          <w:sz w:val="24"/>
          <w:szCs w:val="24"/>
        </w:rPr>
        <w:t>Freedman’s Town</w:t>
      </w:r>
      <w:r>
        <w:rPr>
          <w:rFonts w:cs="Times New Roman"/>
          <w:color w:val="222222"/>
          <w:sz w:val="24"/>
          <w:szCs w:val="24"/>
        </w:rPr>
        <w:t>,</w:t>
      </w:r>
      <w:r w:rsidRPr="00CD796F">
        <w:rPr>
          <w:rFonts w:cs="Times New Roman"/>
          <w:color w:val="222222"/>
          <w:sz w:val="24"/>
          <w:szCs w:val="24"/>
        </w:rPr>
        <w:t>”</w:t>
      </w:r>
      <w:r>
        <w:rPr>
          <w:rFonts w:cs="Times New Roman"/>
          <w:color w:val="222222"/>
          <w:sz w:val="24"/>
          <w:szCs w:val="24"/>
        </w:rPr>
        <w:t xml:space="preserve"> 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644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6FF5F0" w14:textId="77777777" w:rsidR="00012D57" w:rsidRDefault="00012D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ABB79" w14:textId="77777777" w:rsidR="00012D57" w:rsidRDefault="00012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6"/>
    <w:rsid w:val="00012D57"/>
    <w:rsid w:val="00016C58"/>
    <w:rsid w:val="00046E13"/>
    <w:rsid w:val="000E6556"/>
    <w:rsid w:val="00136A24"/>
    <w:rsid w:val="003A5412"/>
    <w:rsid w:val="00BB7DF5"/>
    <w:rsid w:val="00CD796F"/>
    <w:rsid w:val="00D45561"/>
    <w:rsid w:val="00E06CDB"/>
    <w:rsid w:val="00E87DB0"/>
    <w:rsid w:val="00F3689B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AD69"/>
  <w15:chartTrackingRefBased/>
  <w15:docId w15:val="{77EDED81-26FA-4522-B036-066338CD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79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57"/>
  </w:style>
  <w:style w:type="paragraph" w:styleId="Footer">
    <w:name w:val="footer"/>
    <w:basedOn w:val="Normal"/>
    <w:link w:val="FooterChar"/>
    <w:uiPriority w:val="99"/>
    <w:unhideWhenUsed/>
    <w:rsid w:val="0001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57"/>
  </w:style>
  <w:style w:type="paragraph" w:styleId="FootnoteText">
    <w:name w:val="footnote text"/>
    <w:basedOn w:val="Normal"/>
    <w:link w:val="FootnoteTextChar"/>
    <w:uiPriority w:val="99"/>
    <w:semiHidden/>
    <w:unhideWhenUsed/>
    <w:rsid w:val="00016C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C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C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796F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D7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A4F6BCA0C58489DE6392916A81DBC" ma:contentTypeVersion="12" ma:contentTypeDescription="Create a new document." ma:contentTypeScope="" ma:versionID="8c766e51c1efc2a0b516fb420f3b0945">
  <xsd:schema xmlns:xsd="http://www.w3.org/2001/XMLSchema" xmlns:xs="http://www.w3.org/2001/XMLSchema" xmlns:p="http://schemas.microsoft.com/office/2006/metadata/properties" xmlns:ns3="89beac1f-8b9e-4a22-9498-27941efeb86e" xmlns:ns4="be13a756-2418-40c8-9aad-4c7e49d84c9c" targetNamespace="http://schemas.microsoft.com/office/2006/metadata/properties" ma:root="true" ma:fieldsID="c118b09034a88414cae4a03514bd4d7b" ns3:_="" ns4:_="">
    <xsd:import namespace="89beac1f-8b9e-4a22-9498-27941efeb86e"/>
    <xsd:import namespace="be13a756-2418-40c8-9aad-4c7e49d84c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ac1f-8b9e-4a22-9498-27941efeb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3a756-2418-40c8-9aad-4c7e49d84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06AA-CA41-4E41-B7C5-55A926320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01027-07DF-42EA-9B4D-5B97D12A48AF}">
  <ds:schemaRefs>
    <ds:schemaRef ds:uri="http://schemas.microsoft.com/office/2006/metadata/properties"/>
    <ds:schemaRef ds:uri="89beac1f-8b9e-4a22-9498-27941efeb86e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e13a756-2418-40c8-9aad-4c7e49d84c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951DEF-4260-4955-B51A-1D6E0CE79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ac1f-8b9e-4a22-9498-27941efeb86e"/>
    <ds:schemaRef ds:uri="be13a756-2418-40c8-9aad-4c7e49d84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EA992-987E-469B-AF7C-99B054B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ks, Tomiko</dc:creator>
  <cp:keywords/>
  <dc:description/>
  <cp:lastModifiedBy>Meeks, Tomiko</cp:lastModifiedBy>
  <cp:revision>2</cp:revision>
  <dcterms:created xsi:type="dcterms:W3CDTF">2021-03-10T16:01:00Z</dcterms:created>
  <dcterms:modified xsi:type="dcterms:W3CDTF">2021-03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A4F6BCA0C58489DE6392916A81DBC</vt:lpwstr>
  </property>
</Properties>
</file>